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Pr="007C7B2F" w:rsidR="00BF44B9" w:rsidTr="2D68566F" w14:paraId="442CDFFD" w14:textId="77777777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tcMar/>
            <w:vAlign w:val="center"/>
          </w:tcPr>
          <w:p w:rsidRPr="007C7B2F" w:rsidR="00BF44B9" w:rsidP="000B027D" w:rsidRDefault="00BF44B9" w14:paraId="409567BC" w14:textId="77777777"/>
        </w:tc>
        <w:tc>
          <w:tcPr>
            <w:tcW w:w="1043" w:type="dxa"/>
            <w:tcMar/>
            <w:vAlign w:val="center"/>
          </w:tcPr>
          <w:p w:rsidRPr="007C7B2F" w:rsidR="00BF44B9" w:rsidP="000B027D" w:rsidRDefault="00BF44B9" w14:paraId="3EB97688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Mar/>
            <w:vAlign w:val="center"/>
          </w:tcPr>
          <w:p w:rsidR="00BF44B9" w:rsidP="000B027D" w:rsidRDefault="003B2083" w14:paraId="65BBE24C" w14:textId="76AD01F9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:rsidRPr="009769F4" w:rsidR="0055074B" w:rsidP="000B027D" w:rsidRDefault="0055074B" w14:paraId="362FC113" w14:textId="4F5A3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:rsidRPr="009769F4" w:rsidR="00D72337" w:rsidP="000B027D" w:rsidRDefault="009769F4" w14:paraId="417F57F5" w14:textId="49F3A322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tcMar/>
            <w:vAlign w:val="center"/>
          </w:tcPr>
          <w:p w:rsidRPr="007C7B2F" w:rsidR="00BF44B9" w:rsidP="000B027D" w:rsidRDefault="00BF44B9" w14:paraId="4D5E33B6" w14:textId="77777777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Mar/>
            <w:vAlign w:val="center"/>
          </w:tcPr>
          <w:p w:rsidRPr="006C3D3E" w:rsidR="00BF44B9" w:rsidP="000B027D" w:rsidRDefault="003B2083" w14:paraId="31F2A190" w14:textId="260C33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Pr="007C7B2F" w:rsidR="00BF44B9" w:rsidTr="2D68566F" w14:paraId="4D1DAED8" w14:textId="77777777">
        <w:trPr>
          <w:trHeight w:val="648"/>
        </w:trPr>
        <w:tc>
          <w:tcPr>
            <w:tcW w:w="1744" w:type="dxa"/>
            <w:tcMar/>
            <w:vAlign w:val="center"/>
          </w:tcPr>
          <w:p w:rsidRPr="007C7B2F" w:rsidR="00BF44B9" w:rsidP="000B027D" w:rsidRDefault="00BF44B9" w14:paraId="0899BC1D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Mar/>
            <w:vAlign w:val="center"/>
          </w:tcPr>
          <w:p w:rsidRPr="007C7B2F" w:rsidR="00BF44B9" w:rsidP="000B027D" w:rsidRDefault="00296C54" w14:paraId="0CD257CA" w14:textId="3FBFBD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tcMar/>
            <w:vAlign w:val="center"/>
          </w:tcPr>
          <w:p w:rsidRPr="007C7B2F" w:rsidR="00BF44B9" w:rsidP="000B027D" w:rsidRDefault="00BF44B9" w14:paraId="7C7E9D25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Mar/>
            <w:vAlign w:val="center"/>
          </w:tcPr>
          <w:p w:rsidRPr="007C7B2F" w:rsidR="00BF44B9" w:rsidP="000B027D" w:rsidRDefault="00296C54" w14:paraId="205FA08F" w14:textId="59F079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3.04 ~ 2024.03.17</w:t>
            </w:r>
          </w:p>
        </w:tc>
        <w:tc>
          <w:tcPr>
            <w:tcW w:w="1215" w:type="dxa"/>
            <w:tcMar/>
            <w:vAlign w:val="center"/>
          </w:tcPr>
          <w:p w:rsidRPr="007C7B2F" w:rsidR="00BF44B9" w:rsidP="000B027D" w:rsidRDefault="00BF44B9" w14:paraId="0F9F5B34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Mar/>
            <w:vAlign w:val="center"/>
          </w:tcPr>
          <w:p w:rsidRPr="007C7B2F" w:rsidR="00BF44B9" w:rsidP="000B027D" w:rsidRDefault="00BF44B9" w14:paraId="6F7A97C7" w14:textId="77777777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Pr="007C7B2F" w:rsidR="00BF44B9" w:rsidTr="2D68566F" w14:paraId="56654322" w14:textId="77777777">
        <w:trPr>
          <w:trHeight w:val="1266"/>
        </w:trPr>
        <w:tc>
          <w:tcPr>
            <w:tcW w:w="1744" w:type="dxa"/>
            <w:tcMar/>
            <w:vAlign w:val="center"/>
          </w:tcPr>
          <w:p w:rsidRPr="007C7B2F" w:rsidR="00BF44B9" w:rsidP="000B027D" w:rsidRDefault="00BF44B9" w14:paraId="06C9708F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Mar/>
            <w:vAlign w:val="center"/>
          </w:tcPr>
          <w:p w:rsidR="00EF6CB1" w:rsidP="00EF6CB1" w:rsidRDefault="003B2083" w14:paraId="393F05DA" w14:textId="0EF6E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Chaos Destruction으로 파괴 가능한 블록 생성</w:t>
            </w:r>
          </w:p>
          <w:p w:rsidR="00091976" w:rsidP="00091976" w:rsidRDefault="003B2083" w14:paraId="01B537CB" w14:textId="14DD83A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96C54">
              <w:rPr>
                <w:rFonts w:hint="eastAsia"/>
                <w:b/>
              </w:rPr>
              <w:t xml:space="preserve">블록크기 수정, </w:t>
            </w:r>
            <w:proofErr w:type="spellStart"/>
            <w:r w:rsidR="00296C54">
              <w:rPr>
                <w:rFonts w:hint="eastAsia"/>
                <w:b/>
              </w:rPr>
              <w:t>리스폰</w:t>
            </w:r>
            <w:proofErr w:type="spellEnd"/>
            <w:r w:rsidR="00296C54">
              <w:rPr>
                <w:rFonts w:hint="eastAsia"/>
                <w:b/>
              </w:rPr>
              <w:t xml:space="preserve"> 기능 추가</w:t>
            </w:r>
          </w:p>
          <w:p w:rsidRPr="00EF6CB1" w:rsidR="009B2525" w:rsidP="2D68566F" w:rsidRDefault="003B2083" w14:paraId="5858814D" w14:textId="23ABA45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 w:val="1"/>
                <w:bCs w:val="1"/>
              </w:rPr>
            </w:pPr>
            <w:r w:rsidRPr="2D68566F" w:rsidR="003B2083">
              <w:rPr>
                <w:b w:val="1"/>
                <w:bCs w:val="1"/>
              </w:rPr>
              <w:t>강은혁</w:t>
            </w:r>
            <w:r w:rsidRPr="2D68566F" w:rsidR="009B2525">
              <w:rPr>
                <w:b w:val="1"/>
                <w:bCs w:val="1"/>
              </w:rPr>
              <w:t>:</w:t>
            </w:r>
            <w:r w:rsidRPr="2D68566F" w:rsidR="6467C0CF">
              <w:rPr>
                <w:b w:val="1"/>
                <w:bCs w:val="1"/>
              </w:rPr>
              <w:t xml:space="preserve"> 캐릭터 서버-클라이언트 이동 동기화 </w:t>
            </w:r>
          </w:p>
        </w:tc>
      </w:tr>
    </w:tbl>
    <w:p w:rsidRPr="00C604A8" w:rsidR="00BF44B9" w:rsidP="00BF44B9" w:rsidRDefault="00BF44B9" w14:paraId="31E4D2CC" w14:textId="77777777">
      <w:r w:rsidRPr="007C7B2F">
        <w:rPr>
          <w:rFonts w:hint="eastAsia"/>
          <w:b/>
          <w:sz w:val="22"/>
        </w:rPr>
        <w:t>&lt;상세 수행내용&gt;</w:t>
      </w:r>
    </w:p>
    <w:p w:rsidR="00382941" w:rsidP="004F1A79" w:rsidRDefault="003B2083" w14:paraId="66546DC6" w14:textId="29D48BE7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:rsidR="00E25AC0" w:rsidP="004F1A79" w:rsidRDefault="00834886" w14:paraId="619E63F0" w14:textId="2EE003E5">
      <w:pPr>
        <w:rPr>
          <w:sz w:val="22"/>
        </w:rPr>
      </w:pPr>
      <w:r>
        <w:rPr>
          <w:rFonts w:hint="eastAsia"/>
          <w:sz w:val="22"/>
        </w:rPr>
        <w:t>-Chaos Destruction 이용해서 무너지는 블록 구현</w:t>
      </w:r>
    </w:p>
    <w:p w:rsidR="00834886" w:rsidP="00834886" w:rsidRDefault="00834886" w14:paraId="6459505E" w14:textId="5766EFFF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0A4FFA3" wp14:editId="1A76BF0F">
            <wp:extent cx="2362200" cy="1924274"/>
            <wp:effectExtent l="0" t="0" r="0" b="0"/>
            <wp:docPr id="312993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14769" r="23909" b="23547"/>
                    <a:stretch/>
                  </pic:blipFill>
                  <pic:spPr bwMode="auto">
                    <a:xfrm>
                      <a:off x="0" y="0"/>
                      <a:ext cx="2382249" cy="19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01C8A" w:rsidR="00834886" w:rsidP="00834886" w:rsidRDefault="00834886" w14:paraId="7696E267" w14:textId="6B33A0AB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문제점: 키 or 총알로 파괴 불가. 기존에 만든 Chunk를 없애거나 수정해서 파괴될 블록 위치에 무너지는 블록 생성해야 함.</w:t>
      </w:r>
    </w:p>
    <w:p w:rsidRPr="0041476C" w:rsidR="0041476C" w:rsidP="0041476C" w:rsidRDefault="00BE7B43" w14:paraId="06980A6B" w14:textId="710D7987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:rsidRPr="0041476C" w:rsidR="000A1CEC" w:rsidP="000A1CEC" w:rsidRDefault="00A31C70" w14:paraId="3CDD0F99" w14:textId="05240FD8">
      <w:pPr>
        <w:rPr>
          <w:sz w:val="32"/>
          <w:szCs w:val="32"/>
        </w:rPr>
      </w:pPr>
      <w:r>
        <w:rPr>
          <w:rFonts w:hint="eastAsia"/>
          <w:sz w:val="22"/>
        </w:rPr>
        <w:t>-</w:t>
      </w:r>
      <w:r w:rsidR="00296C54">
        <w:rPr>
          <w:rFonts w:hint="eastAsia"/>
          <w:sz w:val="22"/>
        </w:rPr>
        <w:t>캐릭터 블록 크기 수정</w:t>
      </w:r>
    </w:p>
    <w:p w:rsidR="000A1CEC" w:rsidP="00DB7814" w:rsidRDefault="004D09B4" w14:paraId="07AC3900" w14:textId="134F3D35">
      <w:pPr>
        <w:jc w:val="center"/>
        <w:rPr>
          <w:bCs/>
          <w:sz w:val="22"/>
        </w:rPr>
      </w:pPr>
      <w:r w:rsidRPr="004D09B4">
        <w:rPr>
          <w:bCs/>
          <w:noProof/>
          <w:sz w:val="22"/>
        </w:rPr>
        <w:drawing>
          <wp:inline distT="0" distB="0" distL="0" distR="0" wp14:anchorId="61EBE7BA" wp14:editId="3225C3BB">
            <wp:extent cx="2162477" cy="2543530"/>
            <wp:effectExtent l="0" t="0" r="9525" b="9525"/>
            <wp:docPr id="1941120968" name="그림 1" descr="장난감 블록, 건설세트 장난감, 장난감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0968" name="그림 1" descr="장난감 블록, 건설세트 장난감, 장난감, 픽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70" w:rsidP="00DB7814" w:rsidRDefault="00A31C70" w14:paraId="2A728BDB" w14:textId="07A5F7E7">
      <w:pPr>
        <w:jc w:val="center"/>
        <w:rPr>
          <w:bCs/>
          <w:sz w:val="22"/>
        </w:rPr>
      </w:pPr>
    </w:p>
    <w:p w:rsidR="000A1CEC" w:rsidP="000A1CEC" w:rsidRDefault="00A31C70" w14:paraId="0288CC03" w14:textId="53808A6A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-</w:t>
      </w:r>
      <w:r w:rsidR="00296C54">
        <w:rPr>
          <w:rFonts w:hint="eastAsia"/>
          <w:bCs/>
          <w:sz w:val="22"/>
        </w:rPr>
        <w:t xml:space="preserve">포탈 </w:t>
      </w:r>
      <w:proofErr w:type="spellStart"/>
      <w:r w:rsidR="00296C54">
        <w:rPr>
          <w:rFonts w:hint="eastAsia"/>
          <w:bCs/>
          <w:sz w:val="22"/>
        </w:rPr>
        <w:t>에셋을</w:t>
      </w:r>
      <w:proofErr w:type="spellEnd"/>
      <w:r w:rsidR="00296C54">
        <w:rPr>
          <w:rFonts w:hint="eastAsia"/>
          <w:bCs/>
          <w:sz w:val="22"/>
        </w:rPr>
        <w:t xml:space="preserve"> 만듦. 키보드 </w:t>
      </w:r>
      <w:r w:rsidR="00296C54">
        <w:rPr>
          <w:bCs/>
          <w:sz w:val="22"/>
        </w:rPr>
        <w:t>‘</w:t>
      </w:r>
      <w:r w:rsidR="00296C54">
        <w:rPr>
          <w:rFonts w:hint="eastAsia"/>
          <w:bCs/>
          <w:sz w:val="22"/>
        </w:rPr>
        <w:t>R</w:t>
      </w:r>
      <w:r w:rsidR="00296C54">
        <w:rPr>
          <w:bCs/>
          <w:sz w:val="22"/>
        </w:rPr>
        <w:t>’</w:t>
      </w:r>
      <w:r w:rsidR="00296C54">
        <w:rPr>
          <w:rFonts w:hint="eastAsia"/>
          <w:bCs/>
          <w:sz w:val="22"/>
        </w:rPr>
        <w:t xml:space="preserve"> </w:t>
      </w:r>
      <w:proofErr w:type="spellStart"/>
      <w:r w:rsidR="00296C54">
        <w:rPr>
          <w:rFonts w:hint="eastAsia"/>
          <w:bCs/>
          <w:sz w:val="22"/>
        </w:rPr>
        <w:t>입력시</w:t>
      </w:r>
      <w:proofErr w:type="spellEnd"/>
      <w:r w:rsidR="00296C54">
        <w:rPr>
          <w:rFonts w:hint="eastAsia"/>
          <w:bCs/>
          <w:sz w:val="22"/>
        </w:rPr>
        <w:t xml:space="preserve"> 포탈 앞으로 </w:t>
      </w:r>
      <w:proofErr w:type="spellStart"/>
      <w:r w:rsidR="00296C54">
        <w:rPr>
          <w:rFonts w:hint="eastAsia"/>
          <w:bCs/>
          <w:sz w:val="22"/>
        </w:rPr>
        <w:t>리스폰</w:t>
      </w:r>
      <w:proofErr w:type="spellEnd"/>
      <w:r w:rsidR="00296C54">
        <w:rPr>
          <w:rFonts w:hint="eastAsia"/>
          <w:bCs/>
          <w:sz w:val="22"/>
        </w:rPr>
        <w:t xml:space="preserve"> 되고 캐릭터가 블록모양으로 전환됨.</w:t>
      </w:r>
    </w:p>
    <w:p w:rsidR="000A1CEC" w:rsidP="004D09B4" w:rsidRDefault="004D09B4" w14:paraId="55073899" w14:textId="66F3DD7A">
      <w:pPr>
        <w:jc w:val="center"/>
        <w:rPr>
          <w:bCs/>
          <w:sz w:val="22"/>
        </w:rPr>
      </w:pPr>
      <w:r w:rsidRPr="004D09B4">
        <w:rPr>
          <w:bCs/>
          <w:noProof/>
          <w:sz w:val="22"/>
        </w:rPr>
        <w:drawing>
          <wp:inline distT="0" distB="0" distL="0" distR="0" wp14:anchorId="4C5992D2" wp14:editId="555EF542">
            <wp:extent cx="2997430" cy="2377440"/>
            <wp:effectExtent l="0" t="0" r="0" b="3810"/>
            <wp:docPr id="420842840" name="그림 1" descr="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2840" name="그림 1" descr="스크린샷, 직사각형, 사각형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25" cy="23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9B4">
        <w:rPr>
          <w:bCs/>
          <w:noProof/>
          <w:sz w:val="22"/>
        </w:rPr>
        <w:drawing>
          <wp:inline distT="0" distB="0" distL="0" distR="0" wp14:anchorId="34848383" wp14:editId="74AB894E">
            <wp:extent cx="2948940" cy="2379590"/>
            <wp:effectExtent l="0" t="0" r="3810" b="1905"/>
            <wp:docPr id="64458199" name="그림 1" descr="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199" name="그림 1" descr="스크린샷, 직사각형, 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293" cy="2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B4" w:rsidP="004D09B4" w:rsidRDefault="004D09B4" w14:paraId="30E193FC" w14:textId="2FD9E6EE">
      <w:pPr>
        <w:jc w:val="center"/>
        <w:rPr>
          <w:bCs/>
          <w:sz w:val="22"/>
        </w:rPr>
      </w:pPr>
      <w:r>
        <w:rPr>
          <w:rFonts w:hint="eastAsia"/>
          <w:bCs/>
          <w:sz w:val="22"/>
        </w:rPr>
        <w:t>포탈(왼쪽이 앞, 오른쪽이 뒤)</w:t>
      </w:r>
    </w:p>
    <w:p w:rsidR="00D05B7D" w:rsidP="000A1CEC" w:rsidRDefault="000A1CEC" w14:paraId="32649521" w14:textId="2EB54C15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>:</w:t>
      </w:r>
      <w:r w:rsidR="00D05B7D">
        <w:rPr>
          <w:rFonts w:hint="eastAsia"/>
          <w:bCs/>
          <w:sz w:val="22"/>
        </w:rPr>
        <w:t xml:space="preserve"> 키보드 </w:t>
      </w:r>
      <w:r w:rsidR="00D05B7D">
        <w:rPr>
          <w:bCs/>
          <w:sz w:val="22"/>
        </w:rPr>
        <w:t>‘</w:t>
      </w:r>
      <w:r w:rsidR="00D05B7D">
        <w:rPr>
          <w:rFonts w:hint="eastAsia"/>
          <w:bCs/>
          <w:sz w:val="22"/>
        </w:rPr>
        <w:t>R</w:t>
      </w:r>
      <w:r w:rsidR="00D05B7D">
        <w:rPr>
          <w:bCs/>
          <w:sz w:val="22"/>
        </w:rPr>
        <w:t>’</w:t>
      </w:r>
      <w:r w:rsidR="00D05B7D">
        <w:rPr>
          <w:rFonts w:hint="eastAsia"/>
          <w:bCs/>
          <w:sz w:val="22"/>
        </w:rPr>
        <w:t xml:space="preserve"> 입력 후 블록모양으로 전환되기까지 시간이 걸림. 그동안 캐릭터의 이동이 불가능하도록 조건을 만들어야 될 것 같음. 또한, </w:t>
      </w:r>
      <w:proofErr w:type="spellStart"/>
      <w:r w:rsidR="00D05B7D">
        <w:rPr>
          <w:rFonts w:hint="eastAsia"/>
          <w:bCs/>
          <w:sz w:val="22"/>
        </w:rPr>
        <w:t>엔터키</w:t>
      </w:r>
      <w:r w:rsidR="00BB6EA0">
        <w:rPr>
          <w:rFonts w:hint="eastAsia"/>
          <w:bCs/>
          <w:sz w:val="22"/>
        </w:rPr>
        <w:t>를</w:t>
      </w:r>
      <w:proofErr w:type="spellEnd"/>
      <w:r w:rsidR="00BB6EA0">
        <w:rPr>
          <w:rFonts w:hint="eastAsia"/>
          <w:bCs/>
          <w:sz w:val="22"/>
        </w:rPr>
        <w:t xml:space="preserve"> 입력해야 </w:t>
      </w:r>
      <w:r w:rsidR="00D05B7D">
        <w:rPr>
          <w:rFonts w:hint="eastAsia"/>
          <w:bCs/>
          <w:sz w:val="22"/>
        </w:rPr>
        <w:t xml:space="preserve">블록이었던 캐릭터의 모양이 원래대로 돌아오는데 </w:t>
      </w:r>
      <w:r w:rsidR="00BB6EA0">
        <w:rPr>
          <w:rFonts w:hint="eastAsia"/>
          <w:bCs/>
          <w:sz w:val="22"/>
        </w:rPr>
        <w:t>블록캐릭터가 완성되면 바로 본래의 모습으로 돌아오도록 해야 됨.</w:t>
      </w:r>
    </w:p>
    <w:p w:rsidRPr="00BB6EA0" w:rsidR="000A1CEC" w:rsidP="000A1CEC" w:rsidRDefault="000A1CEC" w14:paraId="020DCA26" w14:textId="77777777">
      <w:pPr>
        <w:rPr>
          <w:bCs/>
          <w:sz w:val="22"/>
        </w:rPr>
      </w:pPr>
    </w:p>
    <w:p w:rsidRPr="000A1CEC" w:rsidR="004112BA" w:rsidP="0075088C" w:rsidRDefault="004112BA" w14:paraId="36C68CAE" w14:textId="77777777">
      <w:pPr>
        <w:rPr>
          <w:bCs/>
          <w:sz w:val="22"/>
        </w:rPr>
      </w:pPr>
    </w:p>
    <w:p w:rsidR="0075088C" w:rsidP="2D68566F" w:rsidRDefault="00BE7B43" w14:paraId="66CBFFA8" w14:textId="0F085ACB">
      <w:pPr>
        <w:rPr>
          <w:sz w:val="22"/>
          <w:szCs w:val="22"/>
        </w:rPr>
      </w:pPr>
      <w:r w:rsidRPr="2D68566F" w:rsidR="00BE7B43">
        <w:rPr>
          <w:sz w:val="32"/>
          <w:szCs w:val="32"/>
        </w:rPr>
        <w:t>강은혁</w:t>
      </w:r>
      <w:r w:rsidRPr="2D68566F" w:rsidR="0075088C">
        <w:rPr>
          <w:sz w:val="22"/>
          <w:szCs w:val="22"/>
        </w:rPr>
        <w:t>:</w:t>
      </w:r>
      <w:r w:rsidRPr="2D68566F" w:rsidR="00AD0261">
        <w:rPr>
          <w:sz w:val="22"/>
          <w:szCs w:val="22"/>
        </w:rPr>
        <w:t xml:space="preserve"> </w:t>
      </w:r>
      <w:r w:rsidRPr="2D68566F" w:rsidR="115E48DD">
        <w:rPr>
          <w:sz w:val="22"/>
          <w:szCs w:val="22"/>
        </w:rPr>
        <w:t>언리얼</w:t>
      </w:r>
      <w:r w:rsidRPr="2D68566F" w:rsidR="115E48DD">
        <w:rPr>
          <w:sz w:val="22"/>
          <w:szCs w:val="22"/>
        </w:rPr>
        <w:t xml:space="preserve"> 클라이언트와 게임 서버 간의 이동 통신 구현</w:t>
      </w:r>
    </w:p>
    <w:p w:rsidR="25F25CD3" w:rsidP="2D68566F" w:rsidRDefault="25F25CD3" w14:paraId="518F0366" w14:textId="569ED3DA">
      <w:pPr>
        <w:pStyle w:val="a"/>
      </w:pPr>
      <w:r w:rsidR="25F25CD3">
        <w:drawing>
          <wp:inline wp14:editId="2BD4C115" wp14:anchorId="3628BD6E">
            <wp:extent cx="2657846" cy="2781688"/>
            <wp:effectExtent l="0" t="0" r="0" b="0"/>
            <wp:docPr id="1660463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c8a844d92749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476C" w:rsidR="00535858" w:rsidP="2D68566F" w:rsidRDefault="00535858" w14:paraId="6EF60D83" w14:textId="660FE1DC">
      <w:pPr>
        <w:rPr>
          <w:sz w:val="22"/>
          <w:szCs w:val="22"/>
        </w:rPr>
      </w:pPr>
      <w:r w:rsidRPr="2D68566F" w:rsidR="25F25CD3">
        <w:rPr>
          <w:sz w:val="22"/>
          <w:szCs w:val="22"/>
        </w:rPr>
        <w:t>문제점: 서버에서 받아온 통신 패킷이 클라이언트의 좌표 업데이트에 반영이 잘 안되고 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Pr="007C7B2F" w:rsidR="00BF44B9" w:rsidTr="39722DEC" w14:paraId="4FE414BC" w14:textId="77777777">
        <w:trPr>
          <w:trHeight w:val="875"/>
        </w:trPr>
        <w:tc>
          <w:tcPr>
            <w:tcW w:w="1555" w:type="dxa"/>
            <w:tcMar/>
            <w:vAlign w:val="center"/>
          </w:tcPr>
          <w:p w:rsidRPr="007C7B2F" w:rsidR="00BF44B9" w:rsidP="000B027D" w:rsidRDefault="00BF44B9" w14:paraId="5DF7DAF8" w14:textId="0F0D22E2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tcMar/>
            <w:vAlign w:val="center"/>
          </w:tcPr>
          <w:p w:rsidRPr="00AF5F2C" w:rsidR="00BF44B9" w:rsidP="000B027D" w:rsidRDefault="00BF44B9" w14:paraId="08983D21" w14:textId="77777777">
            <w:pPr>
              <w:jc w:val="left"/>
            </w:pPr>
          </w:p>
        </w:tc>
        <w:tc>
          <w:tcPr>
            <w:tcW w:w="1559" w:type="dxa"/>
            <w:tcMar/>
            <w:vAlign w:val="center"/>
          </w:tcPr>
          <w:p w:rsidRPr="007C7B2F" w:rsidR="00BF44B9" w:rsidP="000B027D" w:rsidRDefault="00BF44B9" w14:paraId="536DD714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tcMar/>
            <w:vAlign w:val="center"/>
          </w:tcPr>
          <w:p w:rsidRPr="007A5D2F" w:rsidR="00BF44B9" w:rsidP="000B027D" w:rsidRDefault="00BF44B9" w14:paraId="37E10E08" w14:textId="77777777">
            <w:pPr>
              <w:jc w:val="left"/>
            </w:pPr>
          </w:p>
        </w:tc>
      </w:tr>
      <w:tr w:rsidRPr="007C7B2F" w:rsidR="00BF44B9" w:rsidTr="39722DEC" w14:paraId="73C0581A" w14:textId="77777777">
        <w:trPr>
          <w:trHeight w:val="590"/>
        </w:trPr>
        <w:tc>
          <w:tcPr>
            <w:tcW w:w="1555" w:type="dxa"/>
            <w:tcMar/>
            <w:vAlign w:val="center"/>
          </w:tcPr>
          <w:p w:rsidRPr="007C7B2F" w:rsidR="00BF44B9" w:rsidP="000B027D" w:rsidRDefault="00BF44B9" w14:paraId="7BFC433D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tcMar/>
            <w:vAlign w:val="center"/>
          </w:tcPr>
          <w:p w:rsidRPr="007C7B2F" w:rsidR="00BF44B9" w:rsidP="000B027D" w:rsidRDefault="00296C54" w14:paraId="17AC7E4A" w14:textId="755CA0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tcMar/>
            <w:vAlign w:val="center"/>
          </w:tcPr>
          <w:p w:rsidRPr="007C7B2F" w:rsidR="00BF44B9" w:rsidP="000B027D" w:rsidRDefault="00BF44B9" w14:paraId="4F758B90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tcMar/>
            <w:vAlign w:val="center"/>
          </w:tcPr>
          <w:p w:rsidRPr="007C7B2F" w:rsidR="00BF44B9" w:rsidP="000B027D" w:rsidRDefault="00296C54" w14:paraId="6B77F35E" w14:textId="215BE336">
            <w:pPr>
              <w:jc w:val="center"/>
            </w:pPr>
            <w:r>
              <w:rPr>
                <w:rFonts w:hint="eastAsia"/>
              </w:rPr>
              <w:t>2024.03.18~2024.03.24</w:t>
            </w:r>
          </w:p>
        </w:tc>
      </w:tr>
      <w:tr w:rsidRPr="007C7B2F" w:rsidR="00BF44B9" w:rsidTr="39722DEC" w14:paraId="1276B9EE" w14:textId="77777777">
        <w:trPr>
          <w:trHeight w:val="1520"/>
        </w:trPr>
        <w:tc>
          <w:tcPr>
            <w:tcW w:w="1555" w:type="dxa"/>
            <w:tcMar/>
            <w:vAlign w:val="center"/>
          </w:tcPr>
          <w:p w:rsidRPr="007C7B2F" w:rsidR="00BF44B9" w:rsidP="000B027D" w:rsidRDefault="00BF44B9" w14:paraId="3500E07F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tcMar/>
            <w:vAlign w:val="center"/>
          </w:tcPr>
          <w:p w:rsidR="00F25DD7" w:rsidP="009809B1" w:rsidRDefault="00285F80" w14:paraId="44086B29" w14:textId="65BCE3A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834886">
              <w:rPr>
                <w:rFonts w:hint="eastAsia"/>
                <w:sz w:val="22"/>
              </w:rPr>
              <w:t>Chunk 클래스 수정해서 무너지는 블록이 화면 중앙 위치에서 제대로 작동하도록 구현.</w:t>
            </w:r>
          </w:p>
          <w:p w:rsidR="00285F80" w:rsidP="009809B1" w:rsidRDefault="00285F80" w14:paraId="124511EB" w14:textId="071423E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캐릭터 hp기능 부여. hp소멸시 캐릭터가 </w:t>
            </w:r>
            <w:proofErr w:type="spellStart"/>
            <w:r w:rsidR="00A31C70">
              <w:rPr>
                <w:rFonts w:hint="eastAsia"/>
                <w:sz w:val="22"/>
              </w:rPr>
              <w:t>리스폰</w:t>
            </w:r>
            <w:proofErr w:type="spellEnd"/>
            <w:r w:rsidR="00A31C70">
              <w:rPr>
                <w:rFonts w:hint="eastAsia"/>
                <w:sz w:val="22"/>
              </w:rPr>
              <w:t xml:space="preserve"> 되도록 구현.</w:t>
            </w:r>
          </w:p>
          <w:p w:rsidRPr="00BC2068" w:rsidR="00BC2068" w:rsidP="39722DEC" w:rsidRDefault="00285F80" w14:paraId="7DB13622" w14:textId="5EE0E173">
            <w:pPr>
              <w:rPr>
                <w:sz w:val="22"/>
                <w:szCs w:val="22"/>
              </w:rPr>
            </w:pPr>
            <w:r w:rsidRPr="39722DEC" w:rsidR="00285F80">
              <w:rPr>
                <w:sz w:val="22"/>
                <w:szCs w:val="22"/>
              </w:rPr>
              <w:t>강은혁</w:t>
            </w:r>
            <w:r w:rsidRPr="39722DEC" w:rsidR="00285F80">
              <w:rPr>
                <w:sz w:val="22"/>
                <w:szCs w:val="22"/>
              </w:rPr>
              <w:t>:</w:t>
            </w:r>
            <w:r w:rsidRPr="39722DEC" w:rsidR="353208E2">
              <w:rPr>
                <w:sz w:val="22"/>
                <w:szCs w:val="22"/>
              </w:rPr>
              <w:t xml:space="preserve"> 이동 동기화 완전 구현 및 캐릭터 스폰 구현</w:t>
            </w:r>
          </w:p>
        </w:tc>
      </w:tr>
      <w:tr w:rsidRPr="007C7B2F" w:rsidR="00BF44B9" w:rsidTr="39722DEC" w14:paraId="09BE15FA" w14:textId="77777777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tcMar/>
            <w:vAlign w:val="center"/>
          </w:tcPr>
          <w:p w:rsidRPr="007C7B2F" w:rsidR="00BF44B9" w:rsidP="000B027D" w:rsidRDefault="00BF44B9" w14:paraId="6FC7916F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Pr="007C7B2F" w:rsidR="00BF44B9" w:rsidP="000B027D" w:rsidRDefault="00BF44B9" w14:paraId="56235572" w14:textId="77777777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tcMar/>
            <w:vAlign w:val="center"/>
          </w:tcPr>
          <w:p w:rsidRPr="007C7B2F" w:rsidR="00BF44B9" w:rsidP="000B027D" w:rsidRDefault="00BF44B9" w14:paraId="2491D5A6" w14:textId="77777777">
            <w:pPr>
              <w:jc w:val="left"/>
            </w:pPr>
          </w:p>
        </w:tc>
      </w:tr>
    </w:tbl>
    <w:p w:rsidR="00724D81" w:rsidRDefault="00724D81" w14:paraId="351EDDA1" w14:textId="16496B8C"/>
    <w:sectPr w:rsidR="00724D81" w:rsidSect="002E33CC">
      <w:pgSz w:w="11906" w:h="16838" w:orient="portrait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3CC" w:rsidP="008307C8" w:rsidRDefault="002E33CC" w14:paraId="6A9EA99F" w14:textId="77777777">
      <w:pPr>
        <w:spacing w:after="0" w:line="240" w:lineRule="auto"/>
      </w:pPr>
      <w:r>
        <w:separator/>
      </w:r>
    </w:p>
  </w:endnote>
  <w:endnote w:type="continuationSeparator" w:id="0">
    <w:p w:rsidR="002E33CC" w:rsidP="008307C8" w:rsidRDefault="002E33CC" w14:paraId="5B035E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3CC" w:rsidP="008307C8" w:rsidRDefault="002E33CC" w14:paraId="48E6A793" w14:textId="77777777">
      <w:pPr>
        <w:spacing w:after="0" w:line="240" w:lineRule="auto"/>
      </w:pPr>
      <w:r>
        <w:separator/>
      </w:r>
    </w:p>
  </w:footnote>
  <w:footnote w:type="continuationSeparator" w:id="0">
    <w:p w:rsidR="002E33CC" w:rsidP="008307C8" w:rsidRDefault="002E33CC" w14:paraId="439777A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hint="eastAsia" w:ascii="맑은 고딕" w:hAnsi="맑은 고딕" w:eastAsia="맑은 고딕" w:cstheme="minorBidi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hint="eastAsia" w:ascii="맑은 고딕" w:hAnsi="맑은 고딕" w:eastAsia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hint="default" w:ascii="Wingdings" w:hAnsi="Wingdings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4EF7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2083"/>
    <w:rsid w:val="003B61D4"/>
    <w:rsid w:val="003B6224"/>
    <w:rsid w:val="003C6840"/>
    <w:rsid w:val="003D0922"/>
    <w:rsid w:val="003D4AC2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BF44B9"/>
    <w:pPr>
      <w:ind w:left="800" w:leftChars="4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5.png" Id="R3ec8a844d9274900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규희 김</dc:creator>
  <keywords/>
  <dc:description/>
  <lastModifiedBy>강은혁(2021182001)</lastModifiedBy>
  <revision>15</revision>
  <dcterms:created xsi:type="dcterms:W3CDTF">2024-03-09T12:03:00.0000000Z</dcterms:created>
  <dcterms:modified xsi:type="dcterms:W3CDTF">2024-03-18T03:43:06.1965101Z</dcterms:modified>
</coreProperties>
</file>